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F2" w:rsidRDefault="00C70BDA">
      <w:r w:rsidRPr="00C70BDA">
        <w:rPr>
          <w:noProof/>
          <w:lang w:eastAsia="pl-PL"/>
        </w:rPr>
        <w:drawing>
          <wp:inline distT="0" distB="0" distL="0" distR="0">
            <wp:extent cx="5760720" cy="7933375"/>
            <wp:effectExtent l="0" t="0" r="0" b="0"/>
            <wp:docPr id="1" name="Obraz 1" descr="C:\Users\user\Documents\Scan\Scan_20180221_09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\Scan_20180221_0908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DA" w:rsidRDefault="00C70BDA"/>
    <w:p w:rsidR="00C70BDA" w:rsidRDefault="00C70BDA"/>
    <w:p w:rsidR="00C70BDA" w:rsidRDefault="00C70BDA"/>
    <w:p w:rsidR="00C70BDA" w:rsidRDefault="00C70BDA"/>
    <w:p w:rsidR="00C70BDA" w:rsidRDefault="00C70BDA">
      <w:r w:rsidRPr="00C70BDA">
        <w:rPr>
          <w:noProof/>
          <w:lang w:eastAsia="pl-PL"/>
        </w:rPr>
        <w:drawing>
          <wp:inline distT="0" distB="0" distL="0" distR="0">
            <wp:extent cx="5760720" cy="7933375"/>
            <wp:effectExtent l="0" t="0" r="0" b="0"/>
            <wp:docPr id="2" name="Obraz 2" descr="C:\Users\user\Documents\Scan\Scan_20180221_0908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\Scan_20180221_090829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DA" w:rsidRDefault="00C70BDA"/>
    <w:p w:rsidR="00C70BDA" w:rsidRDefault="00C70BDA"/>
    <w:p w:rsidR="00C70BDA" w:rsidRDefault="00C70BDA"/>
    <w:p w:rsidR="00C70BDA" w:rsidRDefault="00C70BDA">
      <w:r w:rsidRPr="00C70BDA">
        <w:rPr>
          <w:noProof/>
          <w:lang w:eastAsia="pl-PL"/>
        </w:rPr>
        <w:drawing>
          <wp:inline distT="0" distB="0" distL="0" distR="0">
            <wp:extent cx="5760720" cy="7933375"/>
            <wp:effectExtent l="0" t="0" r="0" b="0"/>
            <wp:docPr id="3" name="Obraz 3" descr="C:\Users\user\Documents\Scan\Scan_20180221_09082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\Scan_20180221_090829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DA" w:rsidRDefault="00C70BDA"/>
    <w:p w:rsidR="00C70BDA" w:rsidRDefault="00C70BDA"/>
    <w:p w:rsidR="00C70BDA" w:rsidRDefault="00C70BDA"/>
    <w:p w:rsidR="00C70BDA" w:rsidRDefault="00C70BDA">
      <w:r w:rsidRPr="00C70BDA">
        <w:rPr>
          <w:noProof/>
          <w:lang w:eastAsia="pl-PL"/>
        </w:rPr>
        <w:drawing>
          <wp:inline distT="0" distB="0" distL="0" distR="0">
            <wp:extent cx="5760720" cy="7933375"/>
            <wp:effectExtent l="0" t="0" r="0" b="0"/>
            <wp:docPr id="4" name="Obraz 4" descr="C:\Users\user\Documents\Scan\Scan_20180221_09082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\Scan_20180221_090829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DA" w:rsidRDefault="00C70BDA"/>
    <w:p w:rsidR="00C70BDA" w:rsidRDefault="00C70BDA"/>
    <w:p w:rsidR="00C70BDA" w:rsidRDefault="00C70BDA"/>
    <w:p w:rsidR="00C70BDA" w:rsidRDefault="00C70BDA">
      <w:r w:rsidRPr="00C70BDA">
        <w:rPr>
          <w:noProof/>
          <w:lang w:eastAsia="pl-PL"/>
        </w:rPr>
        <w:drawing>
          <wp:inline distT="0" distB="0" distL="0" distR="0">
            <wp:extent cx="5760720" cy="7933375"/>
            <wp:effectExtent l="0" t="0" r="0" b="0"/>
            <wp:docPr id="5" name="Obraz 5" descr="C:\Users\user\Documents\Scan\Scan_20180221_09082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\Scan_20180221_090829_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DA" w:rsidRDefault="00C70BDA"/>
    <w:p w:rsidR="00C70BDA" w:rsidRDefault="00C70BDA"/>
    <w:p w:rsidR="00C70BDA" w:rsidRDefault="00C70BDA"/>
    <w:p w:rsidR="00C70BDA" w:rsidRDefault="00C70BDA">
      <w:r w:rsidRPr="00C70BDA">
        <w:rPr>
          <w:noProof/>
          <w:lang w:eastAsia="pl-PL"/>
        </w:rPr>
        <w:drawing>
          <wp:inline distT="0" distB="0" distL="0" distR="0">
            <wp:extent cx="5760720" cy="7933375"/>
            <wp:effectExtent l="0" t="0" r="0" b="0"/>
            <wp:docPr id="6" name="Obraz 6" descr="C:\Users\user\Documents\Scan\Scan_20180221_09082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can\Scan_20180221_090829_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DA" w:rsidRDefault="00C70BDA"/>
    <w:p w:rsidR="00C70BDA" w:rsidRDefault="00C70BDA"/>
    <w:p w:rsidR="00C70BDA" w:rsidRDefault="00C70BDA"/>
    <w:p w:rsidR="00C70BDA" w:rsidRDefault="00C70BDA">
      <w:r w:rsidRPr="00C70BDA">
        <w:rPr>
          <w:noProof/>
          <w:lang w:eastAsia="pl-PL"/>
        </w:rPr>
        <w:drawing>
          <wp:inline distT="0" distB="0" distL="0" distR="0">
            <wp:extent cx="5760720" cy="7933375"/>
            <wp:effectExtent l="0" t="0" r="0" b="0"/>
            <wp:docPr id="7" name="Obraz 7" descr="C:\Users\user\Documents\Scan\Scan_20180221_09082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can\Scan_20180221_090829_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DA" w:rsidRDefault="00C70BDA"/>
    <w:p w:rsidR="00C70BDA" w:rsidRDefault="00C70BDA"/>
    <w:p w:rsidR="00C70BDA" w:rsidRDefault="00C70BDA"/>
    <w:p w:rsidR="00C70BDA" w:rsidRDefault="00C70BDA">
      <w:r w:rsidRPr="00C70BDA">
        <w:rPr>
          <w:noProof/>
          <w:lang w:eastAsia="pl-PL"/>
        </w:rPr>
        <w:drawing>
          <wp:inline distT="0" distB="0" distL="0" distR="0">
            <wp:extent cx="5760720" cy="7933375"/>
            <wp:effectExtent l="0" t="0" r="0" b="0"/>
            <wp:docPr id="8" name="Obraz 8" descr="C:\Users\user\Documents\Scan\Scan_20180221_090829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Scan\Scan_20180221_090829_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0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DA"/>
    <w:rsid w:val="001545F2"/>
    <w:rsid w:val="00C7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876EF-74BF-4F90-ACB4-03AFF9B1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A0B-02EE-4D92-B5FF-67980406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22T08:46:00Z</dcterms:created>
  <dcterms:modified xsi:type="dcterms:W3CDTF">2018-02-22T08:48:00Z</dcterms:modified>
</cp:coreProperties>
</file>